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676" w:rsidRDefault="006168DF">
      <w:pPr>
        <w:jc w:val="center"/>
      </w:pPr>
      <w:r>
        <w:rPr>
          <w:sz w:val="44"/>
        </w:rPr>
        <w:t>Unraveling the Enigmatic Symphony of Biology: Unveiling Life's Symphony</w:t>
      </w:r>
    </w:p>
    <w:p w:rsidR="00891676" w:rsidRDefault="006168DF">
      <w:pPr>
        <w:jc w:val="center"/>
      </w:pPr>
      <w:r>
        <w:rPr>
          <w:sz w:val="36"/>
        </w:rPr>
        <w:t>Jacques Bernard</w:t>
      </w:r>
      <w:r>
        <w:br/>
      </w:r>
      <w:r>
        <w:rPr>
          <w:sz w:val="32"/>
        </w:rPr>
        <w:t>jbernard86@gmail</w:t>
      </w:r>
      <w:r w:rsidR="00144A99">
        <w:rPr>
          <w:sz w:val="32"/>
        </w:rPr>
        <w:t>.</w:t>
      </w:r>
      <w:r>
        <w:rPr>
          <w:sz w:val="32"/>
        </w:rPr>
        <w:t>org</w:t>
      </w:r>
    </w:p>
    <w:p w:rsidR="00891676" w:rsidRDefault="006168DF">
      <w:r>
        <w:rPr>
          <w:sz w:val="24"/>
        </w:rPr>
        <w:t>In the realm of science, biology stands as an intricate enigma, a tapestry of interconnected phenomena that orchestrates the symphony of life</w:t>
      </w:r>
      <w:r w:rsidR="00144A99">
        <w:rPr>
          <w:sz w:val="24"/>
        </w:rPr>
        <w:t>.</w:t>
      </w:r>
      <w:r>
        <w:rPr>
          <w:sz w:val="24"/>
        </w:rPr>
        <w:t xml:space="preserve"> From the tiniest microbe to the colossal whale, the study of biology unveils the secrets of existence and unravels the enigmatic dance of living organisms</w:t>
      </w:r>
      <w:r w:rsidR="00144A99">
        <w:rPr>
          <w:sz w:val="24"/>
        </w:rPr>
        <w:t>.</w:t>
      </w:r>
      <w:r>
        <w:rPr>
          <w:sz w:val="24"/>
        </w:rPr>
        <w:t xml:space="preserve"> In this exploration, we embark on a journey through the fundamental principles, mesmerizing intricacies, and profound implications of biology, aiming to illuminate the complexities of life and inspire awe for nature's symphony</w:t>
      </w:r>
      <w:r w:rsidR="00144A99">
        <w:rPr>
          <w:sz w:val="24"/>
        </w:rPr>
        <w:t>.</w:t>
      </w:r>
    </w:p>
    <w:p w:rsidR="00891676" w:rsidRDefault="006168DF">
      <w:r>
        <w:rPr>
          <w:sz w:val="24"/>
        </w:rPr>
        <w:t>Biology, the scientific study of life, captivates us with its exquisite complexity and profound beauty</w:t>
      </w:r>
      <w:r w:rsidR="00144A99">
        <w:rPr>
          <w:sz w:val="24"/>
        </w:rPr>
        <w:t>.</w:t>
      </w:r>
      <w:r>
        <w:rPr>
          <w:sz w:val="24"/>
        </w:rPr>
        <w:t xml:space="preserve"> From the intricate structure of a single cell to the harmonious functioning of entire ecosystems, biology offers a multifaceted lens through which we can comprehend the world around us</w:t>
      </w:r>
      <w:r w:rsidR="00144A99">
        <w:rPr>
          <w:sz w:val="24"/>
        </w:rPr>
        <w:t>.</w:t>
      </w:r>
      <w:r>
        <w:rPr>
          <w:sz w:val="24"/>
        </w:rPr>
        <w:t xml:space="preserve"> The field encompasses a diverse array of subdisciplines, ranging from molecular biology, probing the mysteries of life at the atomic level, to ecology, unraveling the intricate relationships between organisms and their environment</w:t>
      </w:r>
      <w:r w:rsidR="00144A99">
        <w:rPr>
          <w:sz w:val="24"/>
        </w:rPr>
        <w:t>.</w:t>
      </w:r>
    </w:p>
    <w:p w:rsidR="00891676" w:rsidRDefault="006168DF">
      <w:r>
        <w:rPr>
          <w:sz w:val="24"/>
        </w:rPr>
        <w:t>With its vast scope and impactful discoveries, biology has played a transformative role in shaping our understanding of the world</w:t>
      </w:r>
      <w:r w:rsidR="00144A99">
        <w:rPr>
          <w:sz w:val="24"/>
        </w:rPr>
        <w:t>.</w:t>
      </w:r>
      <w:r>
        <w:rPr>
          <w:sz w:val="24"/>
        </w:rPr>
        <w:t xml:space="preserve"> It has revolutionized medicine, leading to groundbreaking treatments and therapies that have improved countless lives</w:t>
      </w:r>
      <w:r w:rsidR="00144A99">
        <w:rPr>
          <w:sz w:val="24"/>
        </w:rPr>
        <w:t>.</w:t>
      </w:r>
      <w:r>
        <w:rPr>
          <w:sz w:val="24"/>
        </w:rPr>
        <w:t xml:space="preserve"> It has fueled agricultural advancements, increasing crop yields and ensuring food security for a growing population</w:t>
      </w:r>
      <w:r w:rsidR="00144A99">
        <w:rPr>
          <w:sz w:val="24"/>
        </w:rPr>
        <w:t>.</w:t>
      </w:r>
      <w:r>
        <w:rPr>
          <w:sz w:val="24"/>
        </w:rPr>
        <w:t xml:space="preserve"> Biology has also illuminated the interconnectedness of life, highlighting the crucial role of biodiversity in maintaining ecological balance and showcasing the fragility of our planet</w:t>
      </w:r>
      <w:r w:rsidR="00144A99">
        <w:rPr>
          <w:sz w:val="24"/>
        </w:rPr>
        <w:t>.</w:t>
      </w:r>
    </w:p>
    <w:p w:rsidR="00891676" w:rsidRDefault="006168DF">
      <w:r>
        <w:rPr>
          <w:sz w:val="24"/>
        </w:rPr>
        <w:t xml:space="preserve">In the tapestry of biology, we discover the intricate mechanisms underlying life's processes, from photosynthesis, the sun-powered energy-generating machinery of plants, to the mesmerizing dance of </w:t>
      </w:r>
      <w:r>
        <w:rPr>
          <w:sz w:val="24"/>
        </w:rPr>
        <w:lastRenderedPageBreak/>
        <w:t>cell division, the foundation of growth and reproduction</w:t>
      </w:r>
      <w:r w:rsidR="00144A99">
        <w:rPr>
          <w:sz w:val="24"/>
        </w:rPr>
        <w:t>.</w:t>
      </w:r>
      <w:r>
        <w:rPr>
          <w:sz w:val="24"/>
        </w:rPr>
        <w:t xml:space="preserve"> We unravel the secrets of genetics, the blueprint of life, and explore the remarkable diversity of species, each with unique adaptations and evolutionary histories</w:t>
      </w:r>
      <w:r w:rsidR="00144A99">
        <w:rPr>
          <w:sz w:val="24"/>
        </w:rPr>
        <w:t>.</w:t>
      </w:r>
      <w:r>
        <w:rPr>
          <w:sz w:val="24"/>
        </w:rPr>
        <w:t xml:space="preserve"> Biology unveils the delicate balance of ecosystems, the interdependence of organisms, and the profound impact of human activities on the natural world</w:t>
      </w:r>
      <w:r w:rsidR="00144A99">
        <w:rPr>
          <w:sz w:val="24"/>
        </w:rPr>
        <w:t>.</w:t>
      </w:r>
    </w:p>
    <w:p w:rsidR="00891676" w:rsidRDefault="00891676"/>
    <w:p w:rsidR="00891676" w:rsidRDefault="006168DF">
      <w:r>
        <w:rPr>
          <w:sz w:val="28"/>
        </w:rPr>
        <w:t>Summary</w:t>
      </w:r>
    </w:p>
    <w:p w:rsidR="00891676" w:rsidRDefault="006168DF">
      <w:r>
        <w:t>Biology, the study of life, delves into the intricacies and wonders of living organisms</w:t>
      </w:r>
      <w:r w:rsidR="00144A99">
        <w:t>.</w:t>
      </w:r>
      <w:r>
        <w:t xml:space="preserve"> From the tiniest microbe to the vast ecosystems, biology unravels the mechanisms underlying life's processes and explores the interconnectedness of all living things</w:t>
      </w:r>
      <w:r w:rsidR="00144A99">
        <w:t>.</w:t>
      </w:r>
      <w:r>
        <w:t xml:space="preserve"> The field encompasses a diverse array of subdisciplines, each contributing to our understanding of the natural world</w:t>
      </w:r>
      <w:r w:rsidR="00144A99">
        <w:t>.</w:t>
      </w:r>
      <w:r>
        <w:t xml:space="preserve"> Biology has revolutionized medicine, agriculture, and our comprehension of ecological balance, showcasing its transformative power and highlighting the profound implications of comprehending life's symphony</w:t>
      </w:r>
      <w:r w:rsidR="00144A99">
        <w:t>.</w:t>
      </w:r>
    </w:p>
    <w:sectPr w:rsidR="008916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80570">
    <w:abstractNumId w:val="8"/>
  </w:num>
  <w:num w:numId="2" w16cid:durableId="562330491">
    <w:abstractNumId w:val="6"/>
  </w:num>
  <w:num w:numId="3" w16cid:durableId="1736707342">
    <w:abstractNumId w:val="5"/>
  </w:num>
  <w:num w:numId="4" w16cid:durableId="1029144259">
    <w:abstractNumId w:val="4"/>
  </w:num>
  <w:num w:numId="5" w16cid:durableId="228226496">
    <w:abstractNumId w:val="7"/>
  </w:num>
  <w:num w:numId="6" w16cid:durableId="110246701">
    <w:abstractNumId w:val="3"/>
  </w:num>
  <w:num w:numId="7" w16cid:durableId="1333147024">
    <w:abstractNumId w:val="2"/>
  </w:num>
  <w:num w:numId="8" w16cid:durableId="2129543652">
    <w:abstractNumId w:val="1"/>
  </w:num>
  <w:num w:numId="9" w16cid:durableId="284428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4A99"/>
    <w:rsid w:val="0015074B"/>
    <w:rsid w:val="0029639D"/>
    <w:rsid w:val="00326F90"/>
    <w:rsid w:val="006168DF"/>
    <w:rsid w:val="008916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